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FC4E18">
        <w:rPr>
          <w:rFonts w:ascii="Cooper Black" w:hAnsi="Cooper Black"/>
          <w:sz w:val="36"/>
          <w:u w:val="single" w:color="E36C0A" w:themeColor="accent6" w:themeShade="BF"/>
        </w:rPr>
        <w:t>MORVAN</w:t>
      </w:r>
    </w:p>
    <w:p w:rsidR="00455FB0" w:rsidRPr="00FC4E18" w:rsidRDefault="00FC4E18" w:rsidP="00FC4E18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C4E18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721395" cy="191731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van (5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4906" b="30251"/>
                    <a:stretch/>
                  </pic:blipFill>
                  <pic:spPr bwMode="auto">
                    <a:xfrm>
                      <a:off x="0" y="0"/>
                      <a:ext cx="3723656" cy="19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7B037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FC4E18">
              <w:rPr>
                <w:rFonts w:ascii="Berlin Sans FB" w:hAnsi="Berlin Sans FB"/>
              </w:rPr>
              <w:t xml:space="preserve"> </w:t>
            </w:r>
            <w:r w:rsidR="007B0377">
              <w:rPr>
                <w:rFonts w:ascii="Berlin Sans FB" w:hAnsi="Berlin Sans FB"/>
              </w:rPr>
              <w:t>+</w:t>
            </w:r>
            <w:r w:rsidR="00FC4E18">
              <w:rPr>
                <w:rFonts w:ascii="Berlin Sans FB" w:hAnsi="Berlin Sans FB"/>
              </w:rPr>
              <w:t xml:space="preserve"> sésames</w:t>
            </w:r>
            <w:r w:rsidR="007B0377">
              <w:rPr>
                <w:rFonts w:ascii="Berlin Sans FB" w:hAnsi="Berlin Sans FB"/>
              </w:rPr>
              <w:t xml:space="preserve"> sur le pain</w:t>
            </w:r>
            <w:bookmarkStart w:id="0" w:name="_GoBack"/>
            <w:bookmarkEnd w:id="0"/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811F28" w:rsidRPr="00985415" w:rsidRDefault="00FC4E18" w:rsidP="00FC4E1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</w:p>
        </w:tc>
        <w:tc>
          <w:tcPr>
            <w:tcW w:w="3428" w:type="dxa"/>
            <w:vAlign w:val="center"/>
          </w:tcPr>
          <w:p w:rsidR="00F31BBD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  <w:vAlign w:val="center"/>
          </w:tcPr>
          <w:p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1/2</w:t>
            </w:r>
          </w:p>
        </w:tc>
        <w:tc>
          <w:tcPr>
            <w:tcW w:w="3428" w:type="dxa"/>
            <w:vAlign w:val="center"/>
          </w:tcPr>
          <w:p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b</w:t>
            </w:r>
            <w:r w:rsidR="0066004A">
              <w:rPr>
                <w:rFonts w:ascii="Berlin Sans FB" w:hAnsi="Berlin Sans FB"/>
              </w:rPr>
              <w:t>rebis</w:t>
            </w:r>
          </w:p>
        </w:tc>
        <w:tc>
          <w:tcPr>
            <w:tcW w:w="3428" w:type="dxa"/>
            <w:vAlign w:val="center"/>
          </w:tcPr>
          <w:p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FC4E18">
              <w:rPr>
                <w:rFonts w:ascii="Berlin Sans FB" w:hAnsi="Berlin Sans FB"/>
              </w:rPr>
              <w:t xml:space="preserve"> </w:t>
            </w:r>
          </w:p>
          <w:p w:rsidR="00FC4E18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Ou 30</w:t>
            </w:r>
          </w:p>
        </w:tc>
        <w:tc>
          <w:tcPr>
            <w:tcW w:w="3428" w:type="dxa"/>
            <w:vAlign w:val="center"/>
          </w:tcPr>
          <w:p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  <w:p w:rsidR="00FC4E18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2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811F28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811F28" w:rsidRDefault="00811F28" w:rsidP="00811F28">
      <w:pPr>
        <w:rPr>
          <w:rFonts w:ascii="Berlin Sans FB" w:hAnsi="Berlin Sans FB"/>
        </w:rPr>
      </w:pP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811F28">
        <w:trPr>
          <w:cantSplit/>
          <w:trHeight w:val="3279"/>
        </w:trPr>
        <w:tc>
          <w:tcPr>
            <w:tcW w:w="10485" w:type="dxa"/>
          </w:tcPr>
          <w:p w:rsidR="0032656D" w:rsidRDefault="0032656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FC4E18">
              <w:rPr>
                <w:rFonts w:ascii="Berlin Sans FB" w:hAnsi="Berlin Sans FB"/>
              </w:rPr>
              <w:t>le beurre</w:t>
            </w:r>
            <w:r w:rsidR="004D35CD">
              <w:rPr>
                <w:rFonts w:ascii="Berlin Sans FB" w:hAnsi="Berlin Sans FB"/>
              </w:rPr>
              <w:t xml:space="preserve"> sur les deux faces de la déjeunette.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153329" w:rsidRDefault="00153329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FC4E18">
              <w:rPr>
                <w:rFonts w:ascii="Berlin Sans FB" w:hAnsi="Berlin Sans FB"/>
              </w:rPr>
              <w:t xml:space="preserve"> le jambon cru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896099">
              <w:rPr>
                <w:rFonts w:ascii="Berlin Sans FB" w:hAnsi="Berlin Sans FB"/>
              </w:rPr>
              <w:t>tranches</w:t>
            </w:r>
            <w:r>
              <w:rPr>
                <w:rFonts w:ascii="Berlin Sans FB" w:hAnsi="Berlin Sans FB"/>
              </w:rPr>
              <w:t xml:space="preserve"> de</w:t>
            </w:r>
            <w:r w:rsidR="00153329">
              <w:rPr>
                <w:rFonts w:ascii="Berlin Sans FB" w:hAnsi="Berlin Sans FB"/>
              </w:rPr>
              <w:t xml:space="preserve"> </w:t>
            </w:r>
            <w:r w:rsidR="009279AB">
              <w:rPr>
                <w:rFonts w:ascii="Berlin Sans FB" w:hAnsi="Berlin Sans FB"/>
              </w:rPr>
              <w:t>tomm</w:t>
            </w:r>
            <w:r w:rsidR="00896099">
              <w:rPr>
                <w:rFonts w:ascii="Berlin Sans FB" w:hAnsi="Berlin Sans FB"/>
              </w:rPr>
              <w:t>e de brebis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00" w:rsidRDefault="00053C00" w:rsidP="00813582">
      <w:pPr>
        <w:spacing w:after="0" w:line="240" w:lineRule="auto"/>
      </w:pPr>
      <w:r>
        <w:separator/>
      </w:r>
    </w:p>
  </w:endnote>
  <w:endnote w:type="continuationSeparator" w:id="0">
    <w:p w:rsidR="00053C00" w:rsidRDefault="00053C0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00" w:rsidRDefault="00053C00" w:rsidP="00813582">
      <w:pPr>
        <w:spacing w:after="0" w:line="240" w:lineRule="auto"/>
      </w:pPr>
      <w:r>
        <w:separator/>
      </w:r>
    </w:p>
  </w:footnote>
  <w:footnote w:type="continuationSeparator" w:id="0">
    <w:p w:rsidR="00053C00" w:rsidRDefault="00053C00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53C00"/>
    <w:rsid w:val="000B1482"/>
    <w:rsid w:val="000F5E45"/>
    <w:rsid w:val="00153329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D35CD"/>
    <w:rsid w:val="004E27F8"/>
    <w:rsid w:val="00501F75"/>
    <w:rsid w:val="0054482B"/>
    <w:rsid w:val="005E058B"/>
    <w:rsid w:val="0064015A"/>
    <w:rsid w:val="0065189A"/>
    <w:rsid w:val="0066004A"/>
    <w:rsid w:val="00774A21"/>
    <w:rsid w:val="007B0377"/>
    <w:rsid w:val="00811F28"/>
    <w:rsid w:val="00813582"/>
    <w:rsid w:val="00816BAE"/>
    <w:rsid w:val="008955A2"/>
    <w:rsid w:val="00896099"/>
    <w:rsid w:val="008C086E"/>
    <w:rsid w:val="009112B4"/>
    <w:rsid w:val="009279AB"/>
    <w:rsid w:val="00985415"/>
    <w:rsid w:val="00996828"/>
    <w:rsid w:val="00A31579"/>
    <w:rsid w:val="00A577C6"/>
    <w:rsid w:val="00AA0691"/>
    <w:rsid w:val="00B35DE4"/>
    <w:rsid w:val="00B91F92"/>
    <w:rsid w:val="00BF3159"/>
    <w:rsid w:val="00C25E84"/>
    <w:rsid w:val="00C67F5F"/>
    <w:rsid w:val="00CB518B"/>
    <w:rsid w:val="00CC087C"/>
    <w:rsid w:val="00CF1185"/>
    <w:rsid w:val="00CF72AB"/>
    <w:rsid w:val="00DA464A"/>
    <w:rsid w:val="00E01201"/>
    <w:rsid w:val="00E91CFF"/>
    <w:rsid w:val="00E9396C"/>
    <w:rsid w:val="00EE4256"/>
    <w:rsid w:val="00F12ECB"/>
    <w:rsid w:val="00F3156E"/>
    <w:rsid w:val="00F31BBD"/>
    <w:rsid w:val="00F5013B"/>
    <w:rsid w:val="00F5656C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CED7-F521-47C7-98BC-8F37FB3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5</cp:revision>
  <dcterms:created xsi:type="dcterms:W3CDTF">2019-01-03T18:38:00Z</dcterms:created>
  <dcterms:modified xsi:type="dcterms:W3CDTF">2019-01-03T21:29:00Z</dcterms:modified>
</cp:coreProperties>
</file>